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04379" w14:textId="77777777" w:rsidR="00500A82" w:rsidRDefault="004E7C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CBC79" wp14:editId="311740E7">
                <wp:simplePos x="0" y="0"/>
                <wp:positionH relativeFrom="margin">
                  <wp:align>center</wp:align>
                </wp:positionH>
                <wp:positionV relativeFrom="page">
                  <wp:posOffset>586740</wp:posOffset>
                </wp:positionV>
                <wp:extent cx="3832113" cy="474943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113" cy="474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C9F6F" w14:textId="77777777" w:rsidR="00CF7831" w:rsidRPr="004E7C8D" w:rsidRDefault="00CF7831" w:rsidP="004E7C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INSTANT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CBC79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46.2pt;width:301.75pt;height:37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" filled="f" stroked="f">
                <v:textbox>
                  <w:txbxContent>
                    <w:p w14:paraId="793C9F6F" w14:textId="77777777" w:rsidR="00CF7831" w:rsidRPr="004E7C8D" w:rsidRDefault="00CF7831" w:rsidP="004E7C8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INSTANT ACTIVITI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28295B6A" w14:textId="1ACA4E5E" w:rsidR="00B45DA0" w:rsidRDefault="00CB28FB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AE6CE" wp14:editId="00542A98">
                <wp:simplePos x="0" y="0"/>
                <wp:positionH relativeFrom="margin">
                  <wp:align>center</wp:align>
                </wp:positionH>
                <wp:positionV relativeFrom="page">
                  <wp:posOffset>1216025</wp:posOffset>
                </wp:positionV>
                <wp:extent cx="2912110" cy="36322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3C7144A2" w:rsidR="00CF7831" w:rsidRPr="00ED00BE" w:rsidRDefault="00984196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IRST THINGS FI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E6CE" id="Text Box 98" o:spid="_x0000_s1027" type="#_x0000_t202" style="position:absolute;margin-left:0;margin-top:95.75pt;width:229.3pt;height:28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" filled="f" stroked="f">
                <v:textbox>
                  <w:txbxContent>
                    <w:p w14:paraId="113312CB" w14:textId="3C7144A2" w:rsidR="00CF7831" w:rsidRPr="00ED00BE" w:rsidRDefault="00984196" w:rsidP="00ED00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IRST THINGS FIRS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5A4BEE8" w14:textId="06485161" w:rsidR="00794312" w:rsidRDefault="002933A4" w:rsidP="004E7C8D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F0E5982" wp14:editId="405BA539">
            <wp:simplePos x="0" y="0"/>
            <wp:positionH relativeFrom="column">
              <wp:posOffset>4200525</wp:posOffset>
            </wp:positionH>
            <wp:positionV relativeFrom="paragraph">
              <wp:posOffset>1750060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6ECEB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196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63B37F0" wp14:editId="274EFD6E">
                <wp:simplePos x="0" y="0"/>
                <wp:positionH relativeFrom="column">
                  <wp:posOffset>285750</wp:posOffset>
                </wp:positionH>
                <wp:positionV relativeFrom="paragraph">
                  <wp:posOffset>4044950</wp:posOffset>
                </wp:positionV>
                <wp:extent cx="6858000" cy="2850515"/>
                <wp:effectExtent l="0" t="0" r="0" b="0"/>
                <wp:wrapThrough wrapText="bothSides">
                  <wp:wrapPolygon edited="0">
                    <wp:start x="80" y="0"/>
                    <wp:lineTo x="80" y="21364"/>
                    <wp:lineTo x="21440" y="21364"/>
                    <wp:lineTo x="21440" y="0"/>
                    <wp:lineTo x="8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85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39EE8ED0" w14:textId="77777777" w:rsidR="00984196" w:rsidRPr="00984196" w:rsidRDefault="00984196" w:rsidP="0098419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98419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objective of the activity is to create a sequence of 4-6 moves.</w:t>
                            </w:r>
                          </w:p>
                          <w:p w14:paraId="0FE98F7E" w14:textId="77777777" w:rsidR="00984196" w:rsidRPr="00984196" w:rsidRDefault="00984196" w:rsidP="0098419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98419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signate one side of the gym to be the “First-Things-First Partner.” This group will create the first move</w:t>
                            </w:r>
                          </w:p>
                          <w:p w14:paraId="0E3284A8" w14:textId="77777777" w:rsidR="00984196" w:rsidRPr="00984196" w:rsidRDefault="00984196" w:rsidP="0098419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98419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 “Go!”, partners travel together and stop at the center line.  First-Things-First Partner creates a move or exercise that both partners do together. For example, burpee, hip bump, low five, super hero pose, etc.  When finished, partners return to their respective lines.</w:t>
                            </w:r>
                          </w:p>
                          <w:p w14:paraId="4317D721" w14:textId="77777777" w:rsidR="00984196" w:rsidRPr="00984196" w:rsidRDefault="00984196" w:rsidP="0098419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98419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ext, the other line becomes Second-Things-Second Partner.  On “Go!” partners return to the center line, repeat the first move, and now add a Second-Things-Second Move.  When done with both moves, partners return to their respective lines.</w:t>
                            </w:r>
                          </w:p>
                          <w:p w14:paraId="7F387B0A" w14:textId="7D4411B8" w:rsidR="00CF7831" w:rsidRPr="00984196" w:rsidRDefault="00984196" w:rsidP="008901F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98419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peat with the first group; now the Third-Things-Third Partner.  Finish with the second group and call them Last-Things-Last Partners.  The result will be a sequence of 4 moves or exercises that pairs complete at the center line. (Feel free to add more moves.)</w:t>
                            </w:r>
                          </w:p>
                          <w:p w14:paraId="34D52326" w14:textId="77777777" w:rsidR="00CF7831" w:rsidRPr="00C24A98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1C5D1EA9" w14:textId="77777777" w:rsidR="00984196" w:rsidRPr="00984196" w:rsidRDefault="00984196" w:rsidP="0098419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8419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</w:t>
                            </w:r>
                            <w:r w:rsidRPr="0098419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98419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– 2</w:t>
                            </w:r>
                            <w:r w:rsidRPr="0098419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98419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9841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ach food groups. Whole Grains – wave hands and arms high above head.  Fruit – jump up high and pick fruit from tree branches.  Vegetables – push a shovel into the ground and dig up the vegetable.  Lean Protein – pose in a double bicep flex position.  Dairy – pretend to milk a cow.</w:t>
                            </w:r>
                          </w:p>
                          <w:p w14:paraId="3640061A" w14:textId="3580AD46" w:rsidR="00CF7831" w:rsidRPr="00437F5E" w:rsidRDefault="00984196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8419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98419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98419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5</w:t>
                            </w:r>
                            <w:r w:rsidRPr="0098419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98419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9841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lay the song </w:t>
                            </w:r>
                            <w:r w:rsidRPr="0098419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hariots of Fire</w:t>
                            </w:r>
                            <w:r w:rsidRPr="009841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ve</w:t>
                            </w:r>
                            <w:r w:rsidRPr="009841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9841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udents</w:t>
                            </w:r>
                            <w:proofErr w:type="gramEnd"/>
                            <w:r w:rsidRPr="009841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mplete moves in slow mo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37F0" id="Text Box 235" o:spid="_x0000_s1028" type="#_x0000_t202" style="position:absolute;margin-left:22.5pt;margin-top:318.5pt;width:540pt;height:224.45pt;z-index:25154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Q9T9QCAAAa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" filled="f" stroked="f">
                <v:textbox>
                  <w:txbxContent>
                    <w:p w14:paraId="18DC6267" w14:textId="77777777" w:rsidR="00CF7831" w:rsidRDefault="00CF7831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39EE8ED0" w14:textId="77777777" w:rsidR="00984196" w:rsidRPr="00984196" w:rsidRDefault="00984196" w:rsidP="00984196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984196">
                        <w:rPr>
                          <w:rFonts w:ascii="Arial" w:hAnsi="Arial"/>
                          <w:sz w:val="22"/>
                          <w:szCs w:val="22"/>
                        </w:rPr>
                        <w:t>The objective of the activity is to create a sequence of 4-6 moves.</w:t>
                      </w:r>
                    </w:p>
                    <w:p w14:paraId="0FE98F7E" w14:textId="77777777" w:rsidR="00984196" w:rsidRPr="00984196" w:rsidRDefault="00984196" w:rsidP="00984196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984196">
                        <w:rPr>
                          <w:rFonts w:ascii="Arial" w:hAnsi="Arial"/>
                          <w:sz w:val="22"/>
                          <w:szCs w:val="22"/>
                        </w:rPr>
                        <w:t>Designate one side of the gym to be the “First-Things-First Partner.” This group will create the first move</w:t>
                      </w:r>
                    </w:p>
                    <w:p w14:paraId="0E3284A8" w14:textId="77777777" w:rsidR="00984196" w:rsidRPr="00984196" w:rsidRDefault="00984196" w:rsidP="00984196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984196">
                        <w:rPr>
                          <w:rFonts w:ascii="Arial" w:hAnsi="Arial"/>
                          <w:sz w:val="22"/>
                          <w:szCs w:val="22"/>
                        </w:rPr>
                        <w:t>On “Go!”, partners travel together and stop at the center line.  First-Things-First Partner creates a move or exercise that both partners do together. For example, burpee, hip bump, low five, super hero pose, etc.  When finished, partners return to their respective lines.</w:t>
                      </w:r>
                    </w:p>
                    <w:p w14:paraId="4317D721" w14:textId="77777777" w:rsidR="00984196" w:rsidRPr="00984196" w:rsidRDefault="00984196" w:rsidP="00984196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984196">
                        <w:rPr>
                          <w:rFonts w:ascii="Arial" w:hAnsi="Arial"/>
                          <w:sz w:val="22"/>
                          <w:szCs w:val="22"/>
                        </w:rPr>
                        <w:t>Next, the other line becomes Second-Things-Second Partner.  On “Go!” partners return to the center line, repeat the first move, and now add a Second-Things-Second Move.  When done with both moves, partners return to their respective lines.</w:t>
                      </w:r>
                    </w:p>
                    <w:p w14:paraId="7F387B0A" w14:textId="7D4411B8" w:rsidR="00CF7831" w:rsidRPr="00984196" w:rsidRDefault="00984196" w:rsidP="008901F1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984196">
                        <w:rPr>
                          <w:rFonts w:ascii="Arial" w:hAnsi="Arial"/>
                          <w:sz w:val="22"/>
                          <w:szCs w:val="22"/>
                        </w:rPr>
                        <w:t>Repeat with the first group; now the Third-Things-Third Partner.  Finish with the second group and call them Last-Things-Last Partners.  The result will be a sequence of 4 moves or exercises that pairs complete at the center line. (Feel free to add more moves.)</w:t>
                      </w:r>
                    </w:p>
                    <w:p w14:paraId="34D52326" w14:textId="77777777" w:rsidR="00CF7831" w:rsidRPr="00C24A98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1C5D1EA9" w14:textId="77777777" w:rsidR="00984196" w:rsidRPr="00984196" w:rsidRDefault="00984196" w:rsidP="0098419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8419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</w:t>
                      </w:r>
                      <w:r w:rsidRPr="00984196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98419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– 2</w:t>
                      </w:r>
                      <w:r w:rsidRPr="00984196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98419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984196">
                        <w:rPr>
                          <w:rFonts w:ascii="Arial" w:hAnsi="Arial" w:cs="Arial"/>
                          <w:sz w:val="22"/>
                          <w:szCs w:val="22"/>
                        </w:rPr>
                        <w:t>Teach food groups. Whole Grains – wave hands and arms high above head.  Fruit – jump up high and pick fruit from tree branches.  Vegetables – push a shovel into the ground and dig up the vegetable.  Lean Protein – pose in a double bicep flex position.  Dairy – pretend to milk a cow.</w:t>
                      </w:r>
                    </w:p>
                    <w:p w14:paraId="3640061A" w14:textId="3580AD46" w:rsidR="00CF7831" w:rsidRPr="00437F5E" w:rsidRDefault="00984196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8419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Pr="00984196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98419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5</w:t>
                      </w:r>
                      <w:r w:rsidRPr="00984196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98419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98419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lay the song </w:t>
                      </w:r>
                      <w:r w:rsidRPr="0098419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hariots of Fire</w:t>
                      </w:r>
                      <w:r w:rsidRPr="0098419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ave</w:t>
                      </w:r>
                      <w:r w:rsidRPr="0098419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984196">
                        <w:rPr>
                          <w:rFonts w:ascii="Arial" w:hAnsi="Arial" w:cs="Arial"/>
                          <w:sz w:val="22"/>
                          <w:szCs w:val="22"/>
                        </w:rPr>
                        <w:t>students</w:t>
                      </w:r>
                      <w:proofErr w:type="gramEnd"/>
                      <w:r w:rsidRPr="0098419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mplete moves in slow motio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8419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C0C47" wp14:editId="61D54254">
                <wp:simplePos x="0" y="0"/>
                <wp:positionH relativeFrom="column">
                  <wp:posOffset>1198245</wp:posOffset>
                </wp:positionH>
                <wp:positionV relativeFrom="paragraph">
                  <wp:posOffset>6991350</wp:posOffset>
                </wp:positionV>
                <wp:extent cx="0" cy="1280160"/>
                <wp:effectExtent l="0" t="0" r="25400" b="15240"/>
                <wp:wrapThrough wrapText="bothSides">
                  <wp:wrapPolygon edited="0">
                    <wp:start x="-1" y="0"/>
                    <wp:lineTo x="-1" y="21429"/>
                    <wp:lineTo x="-1" y="21429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370F7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550.5pt" to="94.35pt,65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" strokecolor="#6eceb2" strokeweight=".5pt">
                <w10:wrap type="through"/>
              </v:line>
            </w:pict>
          </mc:Fallback>
        </mc:AlternateContent>
      </w:r>
      <w:r w:rsidR="00984196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77DA59" wp14:editId="111881F7">
                <wp:simplePos x="0" y="0"/>
                <wp:positionH relativeFrom="page">
                  <wp:posOffset>457200</wp:posOffset>
                </wp:positionH>
                <wp:positionV relativeFrom="page">
                  <wp:posOffset>7896225</wp:posOffset>
                </wp:positionV>
                <wp:extent cx="6670040" cy="1136015"/>
                <wp:effectExtent l="0" t="0" r="0" b="6985"/>
                <wp:wrapThrough wrapText="bothSides">
                  <wp:wrapPolygon edited="0">
                    <wp:start x="0" y="0"/>
                    <wp:lineTo x="0" y="9659"/>
                    <wp:lineTo x="3290" y="15937"/>
                    <wp:lineTo x="3290" y="21250"/>
                    <wp:lineTo x="21386" y="21250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1136015"/>
                          <a:chOff x="0" y="342901"/>
                          <a:chExt cx="6670040" cy="113601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1"/>
                            <a:ext cx="5678805" cy="113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093B1" w14:textId="53A57980" w:rsidR="00CF7831" w:rsidRPr="005F7AF8" w:rsidRDefault="00CF7831" w:rsidP="005F7AF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 3</w:t>
                              </w:r>
                              <w:r w:rsidRPr="003044D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[S3]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Actively participates in physical education class (K); Actively engages </w:t>
                              </w:r>
                              <w:r w:rsid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in physical education class (1); </w:t>
                              </w:r>
                              <w:r w:rsidR="005F7AF8"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ctively engages in</w:t>
                              </w:r>
                              <w:r w:rsid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F7AF8"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hysical education</w:t>
                              </w:r>
                              <w:r w:rsid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F7AF8"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lass in response to</w:t>
                              </w:r>
                              <w:r w:rsid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instruction and practice </w:t>
                              </w:r>
                              <w:r w:rsidR="005F7AF8"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(2)</w:t>
                              </w:r>
                              <w:r w:rsid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; </w:t>
                              </w:r>
                              <w:r w:rsidR="005F7AF8"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Engages in the activities</w:t>
                              </w:r>
                              <w:r w:rsid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F7AF8"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of physical education</w:t>
                              </w:r>
                              <w:r w:rsid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F7AF8"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lass without</w:t>
                              </w:r>
                              <w:r w:rsid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teacher prompting </w:t>
                              </w:r>
                              <w:r w:rsidR="005F7AF8"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(3)</w:t>
                              </w:r>
                              <w:r w:rsid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; </w:t>
                              </w:r>
                              <w:r w:rsidR="005F7AF8"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ctively engages</w:t>
                              </w:r>
                              <w:r w:rsid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F7AF8"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n the activities of</w:t>
                              </w:r>
                              <w:r w:rsid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F7AF8"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hysical education</w:t>
                              </w:r>
                              <w:r w:rsid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F7AF8"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lass, both teacher-directed and</w:t>
                              </w:r>
                              <w:r w:rsid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independent </w:t>
                              </w:r>
                              <w:r w:rsidR="005F7AF8"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(4)</w:t>
                              </w:r>
                              <w:r w:rsid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; </w:t>
                              </w:r>
                              <w:r w:rsidR="005F7AF8"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ctively engages in</w:t>
                              </w:r>
                              <w:r w:rsid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F7AF8"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ll the activities of</w:t>
                              </w:r>
                              <w:r w:rsid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physical education </w:t>
                              </w:r>
                              <w:r w:rsidR="005F7AF8"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(5)</w:t>
                              </w:r>
                              <w:r w:rsid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198EBDDA" w14:textId="77777777" w:rsidR="00CF7831" w:rsidRPr="003044D7" w:rsidRDefault="00CF7831" w:rsidP="00AC0D2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41611CA" w14:textId="77777777" w:rsidR="00CF7831" w:rsidRPr="00F24860" w:rsidRDefault="00CF7831" w:rsidP="00AC0D2B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DA59" id="Group 17" o:spid="_x0000_s1029" style="position:absolute;margin-left:36pt;margin-top:621.75pt;width:525.2pt;height:89.45pt;z-index:251664384;mso-position-horizontal-relative:page;mso-position-vertical-relative:page;mso-width-relative:margin;mso-height-relative:margin" coordorigin=",342901" coordsize="6670040,113601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BNBZG9iZQBkgAAAAAEFAAIA&#10;A//bAIQAAgICAgICAgICAgMCAgIDBAMDAwMEBQQEBAQEBQUFBQUFBQUFBQcICAgHBQkKCgoKCQwM&#10;DAwMDAwMDAwMDAwMDAEDAgIDAwMHBQUHDQsJCw0PDQ0NDQ8PDAwMDAwPDwwMDAwMDA8MDg4ODg4M&#10;ERERERERERERERERERERERERERER/8AAEQgAgQD5AwERAAIRAQMRAf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">
                <v:shape id="Picture 18" o:spid="_x0000_s1030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3" o:title=""/>
                  <v:path arrowok="t"/>
                </v:shape>
                <v:shape id="Text Box 19" o:spid="_x0000_s1031" type="#_x0000_t202" style="position:absolute;left:991235;top:342901;width:5678805;height:11360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43E093B1" w14:textId="53A57980" w:rsidR="00CF7831" w:rsidRPr="005F7AF8" w:rsidRDefault="00CF7831" w:rsidP="005F7AF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 3</w:t>
                        </w:r>
                        <w:r w:rsidRPr="003044D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[S3]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Actively participates in physical education class (K); Actively engages </w:t>
                        </w:r>
                        <w:r w:rsid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in physical education class (1); </w:t>
                        </w:r>
                        <w:r w:rsidR="005F7AF8"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Actively engages in</w:t>
                        </w:r>
                        <w:r w:rsid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5F7AF8"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physical education</w:t>
                        </w:r>
                        <w:r w:rsid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5F7AF8"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class in response to</w:t>
                        </w:r>
                        <w:r w:rsid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instruction and practice </w:t>
                        </w:r>
                        <w:r w:rsidR="005F7AF8"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(2)</w:t>
                        </w:r>
                        <w:r w:rsid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; </w:t>
                        </w:r>
                        <w:r w:rsidR="005F7AF8"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Engages in the activities</w:t>
                        </w:r>
                        <w:r w:rsid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5F7AF8"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of physical education</w:t>
                        </w:r>
                        <w:r w:rsid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5F7AF8"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class without</w:t>
                        </w:r>
                        <w:r w:rsid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teacher prompting </w:t>
                        </w:r>
                        <w:r w:rsidR="005F7AF8"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(3)</w:t>
                        </w:r>
                        <w:r w:rsid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; </w:t>
                        </w:r>
                        <w:r w:rsidR="005F7AF8"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Actively engages</w:t>
                        </w:r>
                        <w:r w:rsid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5F7AF8"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in the activities of</w:t>
                        </w:r>
                        <w:r w:rsid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5F7AF8"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physical education</w:t>
                        </w:r>
                        <w:r w:rsid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5F7AF8"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class, both teacher-directed and</w:t>
                        </w:r>
                        <w:r w:rsid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independent </w:t>
                        </w:r>
                        <w:r w:rsidR="005F7AF8"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(4)</w:t>
                        </w:r>
                        <w:r w:rsid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; </w:t>
                        </w:r>
                        <w:r w:rsidR="005F7AF8"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Actively engages in</w:t>
                        </w:r>
                        <w:r w:rsid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5F7AF8"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all the activities of</w:t>
                        </w:r>
                        <w:r w:rsid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physical education </w:t>
                        </w:r>
                        <w:r w:rsidR="005F7AF8"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(5)</w:t>
                        </w:r>
                        <w:r w:rsid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.</w:t>
                        </w:r>
                      </w:p>
                      <w:p w14:paraId="198EBDDA" w14:textId="77777777" w:rsidR="00CF7831" w:rsidRPr="003044D7" w:rsidRDefault="00CF7831" w:rsidP="00AC0D2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141611CA" w14:textId="77777777" w:rsidR="00CF7831" w:rsidRPr="00F24860" w:rsidRDefault="00CF7831" w:rsidP="00AC0D2B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984196"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14C897E4" wp14:editId="7226467F">
                <wp:simplePos x="0" y="0"/>
                <wp:positionH relativeFrom="page">
                  <wp:posOffset>457200</wp:posOffset>
                </wp:positionH>
                <wp:positionV relativeFrom="page">
                  <wp:posOffset>8915400</wp:posOffset>
                </wp:positionV>
                <wp:extent cx="6614795" cy="459740"/>
                <wp:effectExtent l="0" t="0" r="0" b="0"/>
                <wp:wrapThrough wrapText="bothSides">
                  <wp:wrapPolygon edited="0">
                    <wp:start x="0" y="0"/>
                    <wp:lineTo x="0" y="17901"/>
                    <wp:lineTo x="3318" y="20287"/>
                    <wp:lineTo x="21399" y="20287"/>
                    <wp:lineTo x="21482" y="0"/>
                    <wp:lineTo x="3069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459740"/>
                          <a:chOff x="0" y="342900"/>
                          <a:chExt cx="6614795" cy="459741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290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235" y="344806"/>
                            <a:ext cx="562356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4205D5" w14:textId="77777777" w:rsidR="00984196" w:rsidRPr="00984196" w:rsidRDefault="00984196" w:rsidP="00984196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84196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DOK 1: </w:t>
                              </w:r>
                              <w:r w:rsidRPr="0098419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are some things you can do at home to stay active?</w:t>
                              </w:r>
                            </w:p>
                            <w:p w14:paraId="3438A79C" w14:textId="0EE94F22" w:rsidR="00CF7831" w:rsidRPr="00984196" w:rsidRDefault="00984196" w:rsidP="00984196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84196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DOK 2: </w:t>
                              </w:r>
                              <w:r w:rsidRPr="0098419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do you know about why it is imp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ortant to stay healthy and active</w:t>
                              </w:r>
                              <w:r w:rsidRPr="0098419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897E4" id="Group 8" o:spid="_x0000_s1032" style="position:absolute;margin-left:36pt;margin-top:702pt;width:520.85pt;height:36.2pt;z-index:251567104;mso-position-horizontal-relative:page;mso-position-vertical-relative:page;mso-height-relative:margin" coordorigin=",342900" coordsize="6614795,459741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">
                <v:shape id="Picture 26" o:spid="_x0000_s1033" type="#_x0000_t75" style="position:absolute;top:342900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5" o:title=""/>
                  <v:path arrowok="t"/>
                </v:shape>
                <v:shape id="Text Box 31" o:spid="_x0000_s1034" type="#_x0000_t202" style="position:absolute;left:991235;top:344806;width:5623560;height:4578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5D4205D5" w14:textId="77777777" w:rsidR="00984196" w:rsidRPr="00984196" w:rsidRDefault="00984196" w:rsidP="00984196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984196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DOK 1: </w:t>
                        </w:r>
                        <w:r w:rsidRPr="00984196">
                          <w:rPr>
                            <w:rFonts w:ascii="Arial" w:hAnsi="Arial"/>
                            <w:sz w:val="22"/>
                            <w:szCs w:val="22"/>
                          </w:rPr>
                          <w:t>What are some things you can do at home to stay active?</w:t>
                        </w:r>
                      </w:p>
                      <w:p w14:paraId="3438A79C" w14:textId="0EE94F22" w:rsidR="00CF7831" w:rsidRPr="00984196" w:rsidRDefault="00984196" w:rsidP="00984196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984196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DOK 2: </w:t>
                        </w:r>
                        <w:r w:rsidRPr="00984196">
                          <w:rPr>
                            <w:rFonts w:ascii="Arial" w:hAnsi="Arial"/>
                            <w:sz w:val="22"/>
                            <w:szCs w:val="22"/>
                          </w:rPr>
                          <w:t>What do you know about why it is imp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ortant to stay healthy and active</w:t>
                        </w:r>
                        <w:r w:rsidRPr="00984196"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984196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CDC964A" wp14:editId="521F4662">
                <wp:simplePos x="0" y="0"/>
                <wp:positionH relativeFrom="column">
                  <wp:posOffset>304800</wp:posOffset>
                </wp:positionH>
                <wp:positionV relativeFrom="paragraph">
                  <wp:posOffset>2014855</wp:posOffset>
                </wp:positionV>
                <wp:extent cx="3383280" cy="1678940"/>
                <wp:effectExtent l="0" t="0" r="0" b="0"/>
                <wp:wrapThrough wrapText="bothSides">
                  <wp:wrapPolygon edited="0">
                    <wp:start x="162" y="0"/>
                    <wp:lineTo x="162" y="21241"/>
                    <wp:lineTo x="21243" y="21241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6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DB1DBB4" w14:textId="45AD90E4" w:rsidR="00CF7831" w:rsidRPr="00984196" w:rsidRDefault="00984196" w:rsidP="009841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6 cones or spot marker to mark lines.</w:t>
                            </w:r>
                          </w:p>
                          <w:p w14:paraId="5B46696C" w14:textId="77777777" w:rsidR="00CF7831" w:rsidRPr="00F13CB6" w:rsidRDefault="00CF7831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74736C4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D8E9C23" w14:textId="77777777" w:rsidR="00984196" w:rsidRPr="00984196" w:rsidRDefault="00984196" w:rsidP="009841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98419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3 parallel lines 8-10 yards apart. Two home lines on the ends and a center line in the middle.</w:t>
                            </w:r>
                          </w:p>
                          <w:p w14:paraId="00D0BC1D" w14:textId="472164D6" w:rsidR="00CF7831" w:rsidRPr="00984196" w:rsidRDefault="00984196" w:rsidP="009841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98419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are in pairs. Partners facing each other on opposite home li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964A" id="Text Box 234" o:spid="_x0000_s1035" type="#_x0000_t202" style="position:absolute;margin-left:24pt;margin-top:158.65pt;width:266.4pt;height:132.2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DB1DBB4" w14:textId="45AD90E4" w:rsidR="00CF7831" w:rsidRPr="00984196" w:rsidRDefault="00984196" w:rsidP="009841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6 cones or spot marker to mark lines.</w:t>
                      </w:r>
                    </w:p>
                    <w:p w14:paraId="5B46696C" w14:textId="77777777" w:rsidR="00CF7831" w:rsidRPr="00F13CB6" w:rsidRDefault="00CF7831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74736C4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D8E9C23" w14:textId="77777777" w:rsidR="00984196" w:rsidRPr="00984196" w:rsidRDefault="00984196" w:rsidP="009841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984196">
                        <w:rPr>
                          <w:rFonts w:ascii="Arial" w:hAnsi="Arial"/>
                          <w:sz w:val="22"/>
                          <w:szCs w:val="22"/>
                        </w:rPr>
                        <w:t>Create 3 parallel lines 8-10 yards apart. Two home lines on the ends and a center line in the middle.</w:t>
                      </w:r>
                    </w:p>
                    <w:p w14:paraId="00D0BC1D" w14:textId="472164D6" w:rsidR="00CF7831" w:rsidRPr="00984196" w:rsidRDefault="00984196" w:rsidP="009841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984196">
                        <w:rPr>
                          <w:rFonts w:ascii="Arial" w:hAnsi="Arial"/>
                          <w:sz w:val="22"/>
                          <w:szCs w:val="22"/>
                        </w:rPr>
                        <w:t>Students are in pairs. Partners facing each other on opposite home line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84196">
        <w:rPr>
          <w:noProof/>
        </w:rPr>
        <w:drawing>
          <wp:anchor distT="0" distB="0" distL="114300" distR="114300" simplePos="0" relativeHeight="251541504" behindDoc="0" locked="0" layoutInCell="1" allowOverlap="1" wp14:anchorId="6421BAAD" wp14:editId="58128250">
            <wp:simplePos x="0" y="0"/>
            <wp:positionH relativeFrom="column">
              <wp:posOffset>274320</wp:posOffset>
            </wp:positionH>
            <wp:positionV relativeFrom="paragraph">
              <wp:posOffset>175704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196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AF5104" wp14:editId="1F66A884">
                <wp:simplePos x="0" y="0"/>
                <wp:positionH relativeFrom="column">
                  <wp:posOffset>274320</wp:posOffset>
                </wp:positionH>
                <wp:positionV relativeFrom="paragraph">
                  <wp:posOffset>201041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99C2B" id="Straight Connector 230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58.3pt" to="278pt,15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" strokecolor="#6eceb2" strokeweight=".5pt">
                <w10:wrap type="through"/>
              </v:line>
            </w:pict>
          </mc:Fallback>
        </mc:AlternateContent>
      </w:r>
      <w:r w:rsidR="00984196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29EC8C6" wp14:editId="7D47237B">
                <wp:simplePos x="0" y="0"/>
                <wp:positionH relativeFrom="column">
                  <wp:posOffset>4617720</wp:posOffset>
                </wp:positionH>
                <wp:positionV relativeFrom="paragraph">
                  <wp:posOffset>953135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48E95" w14:textId="77777777" w:rsidR="00984196" w:rsidRPr="00984196" w:rsidRDefault="00984196" w:rsidP="00984196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841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ve with body control.</w:t>
                            </w:r>
                          </w:p>
                          <w:p w14:paraId="523EDAD2" w14:textId="77777777" w:rsidR="00984196" w:rsidRPr="00984196" w:rsidRDefault="00984196" w:rsidP="00984196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841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operate and work together.</w:t>
                            </w:r>
                          </w:p>
                          <w:p w14:paraId="59B1562F" w14:textId="03D31E6F" w:rsidR="00CF7831" w:rsidRPr="00984196" w:rsidRDefault="00984196" w:rsidP="002E2F3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841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oose to be safe.  This is not a race but an assignment.</w:t>
                            </w:r>
                          </w:p>
                          <w:p w14:paraId="03443FD7" w14:textId="77777777" w:rsidR="00CF7831" w:rsidRDefault="00CF7831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C8C6" id="Text Box 233" o:spid="_x0000_s1036" type="#_x0000_t202" style="position:absolute;margin-left:363.6pt;margin-top:75.05pt;width:184.5pt;height:59.2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" filled="f" stroked="f">
                <v:textbox>
                  <w:txbxContent>
                    <w:p w14:paraId="63E48E95" w14:textId="77777777" w:rsidR="00984196" w:rsidRPr="00984196" w:rsidRDefault="00984196" w:rsidP="00984196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84196">
                        <w:rPr>
                          <w:rFonts w:ascii="Arial" w:hAnsi="Arial" w:cs="Arial"/>
                          <w:sz w:val="22"/>
                          <w:szCs w:val="22"/>
                        </w:rPr>
                        <w:t>Move with body control.</w:t>
                      </w:r>
                    </w:p>
                    <w:p w14:paraId="523EDAD2" w14:textId="77777777" w:rsidR="00984196" w:rsidRPr="00984196" w:rsidRDefault="00984196" w:rsidP="00984196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84196">
                        <w:rPr>
                          <w:rFonts w:ascii="Arial" w:hAnsi="Arial" w:cs="Arial"/>
                          <w:sz w:val="22"/>
                          <w:szCs w:val="22"/>
                        </w:rPr>
                        <w:t>Cooperate and work together.</w:t>
                      </w:r>
                    </w:p>
                    <w:p w14:paraId="59B1562F" w14:textId="03D31E6F" w:rsidR="00CF7831" w:rsidRPr="00984196" w:rsidRDefault="00984196" w:rsidP="002E2F38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84196">
                        <w:rPr>
                          <w:rFonts w:ascii="Arial" w:hAnsi="Arial" w:cs="Arial"/>
                          <w:sz w:val="22"/>
                          <w:szCs w:val="22"/>
                        </w:rPr>
                        <w:t>Choose to be safe.  This is not a race but an assignment.</w:t>
                      </w:r>
                    </w:p>
                    <w:p w14:paraId="03443FD7" w14:textId="77777777" w:rsidR="00CF7831" w:rsidRDefault="00CF7831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84196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9702FEF" wp14:editId="2D2925E3">
                <wp:simplePos x="0" y="0"/>
                <wp:positionH relativeFrom="column">
                  <wp:posOffset>283210</wp:posOffset>
                </wp:positionH>
                <wp:positionV relativeFrom="paragraph">
                  <wp:posOffset>953135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978C9" w14:textId="77777777" w:rsidR="00984196" w:rsidRPr="00984196" w:rsidRDefault="00984196" w:rsidP="009841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8419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Pr="009841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safely participate in order to increase my heart rate and warm up my body.</w:t>
                            </w:r>
                          </w:p>
                          <w:p w14:paraId="4BEB62B4" w14:textId="77777777" w:rsidR="00984196" w:rsidRPr="00984196" w:rsidRDefault="00984196" w:rsidP="009841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8419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Pr="009841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demonstrate my knowledge of exercises that I can do on my own that will keep my body healthy.</w:t>
                            </w:r>
                          </w:p>
                          <w:p w14:paraId="6D90C1ED" w14:textId="75F2ED60" w:rsidR="00CF7831" w:rsidRDefault="00CF7831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2FEF" id="Text Box 232" o:spid="_x0000_s1037" type="#_x0000_t202" style="position:absolute;margin-left:22.3pt;margin-top:75.05pt;width:325.9pt;height:55.4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1X7NQCAAAZ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" filled="f" stroked="f">
                <v:textbox>
                  <w:txbxContent>
                    <w:p w14:paraId="038978C9" w14:textId="77777777" w:rsidR="00984196" w:rsidRPr="00984196" w:rsidRDefault="00984196" w:rsidP="009841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8419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Pr="00984196">
                        <w:rPr>
                          <w:rFonts w:ascii="Arial" w:hAnsi="Arial" w:cs="Arial"/>
                          <w:sz w:val="22"/>
                          <w:szCs w:val="22"/>
                        </w:rPr>
                        <w:t>I will safely participate in order to increase my heart rate and warm up my body.</w:t>
                      </w:r>
                    </w:p>
                    <w:p w14:paraId="4BEB62B4" w14:textId="77777777" w:rsidR="00984196" w:rsidRPr="00984196" w:rsidRDefault="00984196" w:rsidP="009841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8419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Pr="00984196">
                        <w:rPr>
                          <w:rFonts w:ascii="Arial" w:hAnsi="Arial" w:cs="Arial"/>
                          <w:sz w:val="22"/>
                          <w:szCs w:val="22"/>
                        </w:rPr>
                        <w:t>I will demonstrate my knowledge of exercises that I can do on my own that will keep my body healthy.</w:t>
                      </w:r>
                    </w:p>
                    <w:p w14:paraId="6D90C1ED" w14:textId="75F2ED60" w:rsidR="00CF7831" w:rsidRDefault="00CF7831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84196">
        <w:rPr>
          <w:noProof/>
        </w:rPr>
        <w:drawing>
          <wp:anchor distT="0" distB="0" distL="114300" distR="114300" simplePos="0" relativeHeight="251539456" behindDoc="0" locked="0" layoutInCell="1" allowOverlap="1" wp14:anchorId="7C8B3178" wp14:editId="1E9F4737">
            <wp:simplePos x="0" y="0"/>
            <wp:positionH relativeFrom="column">
              <wp:posOffset>274320</wp:posOffset>
            </wp:positionH>
            <wp:positionV relativeFrom="paragraph">
              <wp:posOffset>606425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196">
        <w:rPr>
          <w:noProof/>
        </w:rPr>
        <w:drawing>
          <wp:anchor distT="0" distB="0" distL="114300" distR="114300" simplePos="0" relativeHeight="251540480" behindDoc="0" locked="0" layoutInCell="1" allowOverlap="1" wp14:anchorId="285EE04B" wp14:editId="5F7BC2F9">
            <wp:simplePos x="0" y="0"/>
            <wp:positionH relativeFrom="column">
              <wp:posOffset>4617720</wp:posOffset>
            </wp:positionH>
            <wp:positionV relativeFrom="paragraph">
              <wp:posOffset>606425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196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F2A8871" wp14:editId="29F3BAED">
                <wp:simplePos x="0" y="0"/>
                <wp:positionH relativeFrom="column">
                  <wp:posOffset>274320</wp:posOffset>
                </wp:positionH>
                <wp:positionV relativeFrom="paragraph">
                  <wp:posOffset>871855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F677E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68.65pt" to="344.25pt,6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" strokecolor="#6eceb2" strokeweight=".5pt">
                <w10:wrap type="through"/>
              </v:line>
            </w:pict>
          </mc:Fallback>
        </mc:AlternateContent>
      </w:r>
      <w:r w:rsidR="00984196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6F93272" wp14:editId="393159D2">
                <wp:simplePos x="0" y="0"/>
                <wp:positionH relativeFrom="column">
                  <wp:posOffset>4617720</wp:posOffset>
                </wp:positionH>
                <wp:positionV relativeFrom="paragraph">
                  <wp:posOffset>871855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03992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68.65pt" to="545pt,6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" strokecolor="#6eceb2" strokeweight=".5pt">
                <w10:wrap type="through"/>
              </v:lin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063CA" w14:textId="77777777" w:rsidR="00635349" w:rsidRDefault="00635349" w:rsidP="00233FF0">
      <w:r>
        <w:separator/>
      </w:r>
    </w:p>
  </w:endnote>
  <w:endnote w:type="continuationSeparator" w:id="0">
    <w:p w14:paraId="275E0370" w14:textId="77777777" w:rsidR="00635349" w:rsidRDefault="00635349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F51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DBE26" w14:textId="77777777" w:rsidR="00CF7831" w:rsidRPr="008901F1" w:rsidRDefault="00CF7831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2933A4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3B63A84F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8" cy="635784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3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92A77" w14:textId="77777777" w:rsidR="00635349" w:rsidRDefault="00635349" w:rsidP="00233FF0">
      <w:r>
        <w:separator/>
      </w:r>
    </w:p>
  </w:footnote>
  <w:footnote w:type="continuationSeparator" w:id="0">
    <w:p w14:paraId="48BB4F66" w14:textId="77777777" w:rsidR="00635349" w:rsidRDefault="00635349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5A34D454">
          <wp:simplePos x="0" y="0"/>
          <wp:positionH relativeFrom="margin">
            <wp:align>center</wp:align>
          </wp:positionH>
          <wp:positionV relativeFrom="paragraph">
            <wp:posOffset>4445</wp:posOffset>
          </wp:positionV>
          <wp:extent cx="6766560" cy="114604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46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75.5pt;height:175.5pt" o:bullet="t">
        <v:imagedata r:id="rId1" o:title="P-03-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9"/>
  </w:num>
  <w:num w:numId="5">
    <w:abstractNumId w:val="9"/>
  </w:num>
  <w:num w:numId="6">
    <w:abstractNumId w:val="32"/>
  </w:num>
  <w:num w:numId="7">
    <w:abstractNumId w:val="34"/>
  </w:num>
  <w:num w:numId="8">
    <w:abstractNumId w:val="4"/>
  </w:num>
  <w:num w:numId="9">
    <w:abstractNumId w:val="5"/>
  </w:num>
  <w:num w:numId="10">
    <w:abstractNumId w:val="31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35"/>
  </w:num>
  <w:num w:numId="16">
    <w:abstractNumId w:val="6"/>
  </w:num>
  <w:num w:numId="17">
    <w:abstractNumId w:val="26"/>
  </w:num>
  <w:num w:numId="18">
    <w:abstractNumId w:val="12"/>
  </w:num>
  <w:num w:numId="19">
    <w:abstractNumId w:val="17"/>
  </w:num>
  <w:num w:numId="20">
    <w:abstractNumId w:val="14"/>
  </w:num>
  <w:num w:numId="21">
    <w:abstractNumId w:val="28"/>
  </w:num>
  <w:num w:numId="22">
    <w:abstractNumId w:val="20"/>
  </w:num>
  <w:num w:numId="23">
    <w:abstractNumId w:val="33"/>
  </w:num>
  <w:num w:numId="24">
    <w:abstractNumId w:val="16"/>
  </w:num>
  <w:num w:numId="25">
    <w:abstractNumId w:val="36"/>
  </w:num>
  <w:num w:numId="26">
    <w:abstractNumId w:val="18"/>
  </w:num>
  <w:num w:numId="27">
    <w:abstractNumId w:val="21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7"/>
  </w:num>
  <w:num w:numId="34">
    <w:abstractNumId w:val="15"/>
  </w:num>
  <w:num w:numId="35">
    <w:abstractNumId w:val="19"/>
  </w:num>
  <w:num w:numId="36">
    <w:abstractNumId w:val="13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9373C"/>
    <w:rsid w:val="000C0812"/>
    <w:rsid w:val="000C18FE"/>
    <w:rsid w:val="00124B81"/>
    <w:rsid w:val="00127ABE"/>
    <w:rsid w:val="00155F29"/>
    <w:rsid w:val="001855BE"/>
    <w:rsid w:val="001A4745"/>
    <w:rsid w:val="001C2CF8"/>
    <w:rsid w:val="001D0659"/>
    <w:rsid w:val="001D18DD"/>
    <w:rsid w:val="001E345B"/>
    <w:rsid w:val="00202E69"/>
    <w:rsid w:val="002335BB"/>
    <w:rsid w:val="00233FF0"/>
    <w:rsid w:val="002418A4"/>
    <w:rsid w:val="002424D6"/>
    <w:rsid w:val="00276491"/>
    <w:rsid w:val="002933A4"/>
    <w:rsid w:val="002E0D38"/>
    <w:rsid w:val="002E2F38"/>
    <w:rsid w:val="002E3B0C"/>
    <w:rsid w:val="00304D34"/>
    <w:rsid w:val="003A5C99"/>
    <w:rsid w:val="003D732B"/>
    <w:rsid w:val="003E2289"/>
    <w:rsid w:val="004344F7"/>
    <w:rsid w:val="00437F5E"/>
    <w:rsid w:val="0047477A"/>
    <w:rsid w:val="004C2776"/>
    <w:rsid w:val="004D04E2"/>
    <w:rsid w:val="004D29DB"/>
    <w:rsid w:val="004E7C8D"/>
    <w:rsid w:val="004F4878"/>
    <w:rsid w:val="00500A82"/>
    <w:rsid w:val="00504D04"/>
    <w:rsid w:val="00520896"/>
    <w:rsid w:val="00525C27"/>
    <w:rsid w:val="005849E9"/>
    <w:rsid w:val="005B1AD3"/>
    <w:rsid w:val="005C76DF"/>
    <w:rsid w:val="005F7AF8"/>
    <w:rsid w:val="0061754E"/>
    <w:rsid w:val="00635349"/>
    <w:rsid w:val="00687DC6"/>
    <w:rsid w:val="006C2F8F"/>
    <w:rsid w:val="006D1118"/>
    <w:rsid w:val="00712670"/>
    <w:rsid w:val="007267AA"/>
    <w:rsid w:val="00771866"/>
    <w:rsid w:val="007736EB"/>
    <w:rsid w:val="007753CC"/>
    <w:rsid w:val="00794312"/>
    <w:rsid w:val="007A4780"/>
    <w:rsid w:val="007B5586"/>
    <w:rsid w:val="007C3E2F"/>
    <w:rsid w:val="007D2BA2"/>
    <w:rsid w:val="00881358"/>
    <w:rsid w:val="008901F1"/>
    <w:rsid w:val="00896D43"/>
    <w:rsid w:val="008E4DC2"/>
    <w:rsid w:val="008E6A07"/>
    <w:rsid w:val="008F51CF"/>
    <w:rsid w:val="00900B5F"/>
    <w:rsid w:val="00984196"/>
    <w:rsid w:val="009B3B7A"/>
    <w:rsid w:val="009C554A"/>
    <w:rsid w:val="00A013F6"/>
    <w:rsid w:val="00A63F85"/>
    <w:rsid w:val="00AC0D2B"/>
    <w:rsid w:val="00AD187D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E39A4"/>
    <w:rsid w:val="00BF7D20"/>
    <w:rsid w:val="00C104B0"/>
    <w:rsid w:val="00C24A98"/>
    <w:rsid w:val="00C83BBF"/>
    <w:rsid w:val="00C85F58"/>
    <w:rsid w:val="00CB28FB"/>
    <w:rsid w:val="00CC6EE8"/>
    <w:rsid w:val="00CF6436"/>
    <w:rsid w:val="00CF7831"/>
    <w:rsid w:val="00D46EDE"/>
    <w:rsid w:val="00D76DD3"/>
    <w:rsid w:val="00DE69CB"/>
    <w:rsid w:val="00E041A0"/>
    <w:rsid w:val="00E108E7"/>
    <w:rsid w:val="00E335F8"/>
    <w:rsid w:val="00E80D95"/>
    <w:rsid w:val="00E80F5F"/>
    <w:rsid w:val="00ED00BE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B64A5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DE7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4.png"/><Relationship Id="rId12" Type="http://schemas.openxmlformats.org/officeDocument/2006/relationships/image" Target="media/image5.jpg"/><Relationship Id="rId13" Type="http://schemas.openxmlformats.org/officeDocument/2006/relationships/image" Target="media/image6.jpeg"/><Relationship Id="rId14" Type="http://schemas.openxmlformats.org/officeDocument/2006/relationships/image" Target="media/image7.jpg"/><Relationship Id="rId15" Type="http://schemas.openxmlformats.org/officeDocument/2006/relationships/image" Target="media/image8.jpe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5666F7-091A-E743-A6EB-0F4F4FFA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Microsoft Office User</cp:lastModifiedBy>
  <cp:revision>3</cp:revision>
  <cp:lastPrinted>2015-01-22T20:49:00Z</cp:lastPrinted>
  <dcterms:created xsi:type="dcterms:W3CDTF">2016-09-05T10:51:00Z</dcterms:created>
  <dcterms:modified xsi:type="dcterms:W3CDTF">2016-09-05T11:00:00Z</dcterms:modified>
</cp:coreProperties>
</file>